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4CB" w14:textId="5B145C94" w:rsidR="0091743B" w:rsidRPr="00924F8C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924F8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大会当日必ず提出してください</w:t>
      </w:r>
    </w:p>
    <w:p w14:paraId="4F0D51C3" w14:textId="77777777" w:rsidR="00F666C8" w:rsidRPr="00F666C8" w:rsidRDefault="00F666C8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3FBB0C0" w14:textId="1CD7FB54" w:rsidR="00C36997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C42888">
        <w:rPr>
          <w:rFonts w:ascii="HG丸ｺﾞｼｯｸM-PRO" w:eastAsia="HG丸ｺﾞｼｯｸM-PRO" w:hAnsi="HG丸ｺﾞｼｯｸM-PRO" w:hint="eastAsia"/>
          <w:sz w:val="24"/>
          <w:szCs w:val="24"/>
        </w:rPr>
        <w:t>１８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回十日町市民ｽｷｰ大会（アルペン競技）における</w:t>
      </w:r>
    </w:p>
    <w:p w14:paraId="22951ACA" w14:textId="015EBF93" w:rsidR="0091743B" w:rsidRPr="00F666C8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防止対策</w:t>
      </w:r>
      <w:r w:rsidR="00FE2F34">
        <w:rPr>
          <w:rFonts w:ascii="HG丸ｺﾞｼｯｸM-PRO" w:eastAsia="HG丸ｺﾞｼｯｸM-PRO" w:hAnsi="HG丸ｺﾞｼｯｸM-PRO" w:hint="eastAsia"/>
          <w:sz w:val="24"/>
          <w:szCs w:val="24"/>
        </w:rPr>
        <w:t>チェックシート</w:t>
      </w:r>
    </w:p>
    <w:p w14:paraId="5BFA139F" w14:textId="4D318349" w:rsidR="0091743B" w:rsidRPr="00F666C8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7F86616E" w14:textId="25431CE7" w:rsidR="0091743B" w:rsidRPr="00F666C8" w:rsidRDefault="0091743B" w:rsidP="0091743B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4288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4288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91743B" w:rsidRPr="00F666C8" w14:paraId="464B8015" w14:textId="77777777" w:rsidTr="00714E50">
        <w:trPr>
          <w:trHeight w:val="513"/>
        </w:trPr>
        <w:tc>
          <w:tcPr>
            <w:tcW w:w="2835" w:type="dxa"/>
            <w:vAlign w:val="center"/>
          </w:tcPr>
          <w:p w14:paraId="2B0E0772" w14:textId="6CF11EB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5387" w:type="dxa"/>
          </w:tcPr>
          <w:p w14:paraId="54406AB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72C598B" w14:textId="77777777" w:rsidTr="00714E50">
        <w:trPr>
          <w:trHeight w:val="562"/>
        </w:trPr>
        <w:tc>
          <w:tcPr>
            <w:tcW w:w="2835" w:type="dxa"/>
            <w:vAlign w:val="center"/>
          </w:tcPr>
          <w:p w14:paraId="597D7640" w14:textId="54780901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名</w:t>
            </w:r>
          </w:p>
        </w:tc>
        <w:tc>
          <w:tcPr>
            <w:tcW w:w="5387" w:type="dxa"/>
          </w:tcPr>
          <w:p w14:paraId="3D2E602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294F19B" w14:textId="77777777" w:rsidTr="00714E50">
        <w:trPr>
          <w:trHeight w:val="982"/>
        </w:trPr>
        <w:tc>
          <w:tcPr>
            <w:tcW w:w="2835" w:type="dxa"/>
            <w:vAlign w:val="center"/>
          </w:tcPr>
          <w:p w14:paraId="3B73F001" w14:textId="3E329009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住所</w:t>
            </w:r>
          </w:p>
        </w:tc>
        <w:tc>
          <w:tcPr>
            <w:tcW w:w="5387" w:type="dxa"/>
          </w:tcPr>
          <w:p w14:paraId="69CB2D47" w14:textId="440FB7E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91743B" w:rsidRPr="00F666C8" w14:paraId="3D9AC5C3" w14:textId="77777777" w:rsidTr="00714E50">
        <w:trPr>
          <w:trHeight w:val="555"/>
        </w:trPr>
        <w:tc>
          <w:tcPr>
            <w:tcW w:w="2835" w:type="dxa"/>
            <w:vAlign w:val="center"/>
          </w:tcPr>
          <w:p w14:paraId="1705A7F8" w14:textId="44053845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電話番号</w:t>
            </w:r>
          </w:p>
        </w:tc>
        <w:tc>
          <w:tcPr>
            <w:tcW w:w="5387" w:type="dxa"/>
          </w:tcPr>
          <w:p w14:paraId="4F0994B5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A17D5D2" w14:textId="77777777" w:rsidTr="00714E50">
        <w:trPr>
          <w:trHeight w:val="563"/>
        </w:trPr>
        <w:tc>
          <w:tcPr>
            <w:tcW w:w="2835" w:type="dxa"/>
            <w:vAlign w:val="center"/>
          </w:tcPr>
          <w:p w14:paraId="75A193CB" w14:textId="538053AC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エントリー数</w:t>
            </w:r>
          </w:p>
        </w:tc>
        <w:tc>
          <w:tcPr>
            <w:tcW w:w="5387" w:type="dxa"/>
          </w:tcPr>
          <w:p w14:paraId="52AFB74D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78617D54" w14:textId="77777777" w:rsidTr="00714E50">
        <w:trPr>
          <w:trHeight w:val="543"/>
        </w:trPr>
        <w:tc>
          <w:tcPr>
            <w:tcW w:w="2835" w:type="dxa"/>
            <w:vAlign w:val="center"/>
          </w:tcPr>
          <w:p w14:paraId="3F72B2C1" w14:textId="5BD86D8E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レース参加者数</w:t>
            </w:r>
          </w:p>
        </w:tc>
        <w:tc>
          <w:tcPr>
            <w:tcW w:w="5387" w:type="dxa"/>
          </w:tcPr>
          <w:p w14:paraId="2E406B4F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FB2E47A" w14:textId="607184FC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以下の内容をチーム関係者に周知徹底するとともに、当日朝に遺漏のないことを確認し、各項目に</w:t>
      </w:r>
      <w:r w:rsidR="00924F8C" w:rsidRPr="00924F8C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をした上で、参加受付をしてください。</w:t>
      </w:r>
    </w:p>
    <w:p w14:paraId="2DD47030" w14:textId="2DF3FDE7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１項目でも</w:t>
      </w:r>
      <w:r w:rsidR="002B1CE9">
        <w:rPr>
          <w:rFonts w:ascii="Segoe UI Emoji" w:eastAsia="HG丸ｺﾞｼｯｸM-PRO" w:hAnsi="Segoe UI Emoji" w:cs="Segoe UI Emoji" w:hint="eastAsia"/>
          <w:sz w:val="24"/>
          <w:szCs w:val="24"/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がない場合は、参加を見合わせていただきます。</w:t>
      </w:r>
    </w:p>
    <w:p w14:paraId="1105729E" w14:textId="19C394C1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DSの場合は、この用紙とは別にビブ持参のうえ申告してください。</w:t>
      </w:r>
    </w:p>
    <w:p w14:paraId="1D534AE9" w14:textId="1F6D830B" w:rsidR="00C336BC" w:rsidRPr="00F666C8" w:rsidRDefault="00C336BC" w:rsidP="00C336BC">
      <w:pPr>
        <w:pStyle w:val="a4"/>
        <w:spacing w:line="0" w:lineRule="atLeast"/>
        <w:ind w:leftChars="-171" w:left="32" w:hangingChars="163" w:hanging="3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4911E4" w14:textId="6D94AED1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チェック項目</w:t>
      </w:r>
    </w:p>
    <w:p w14:paraId="0AB2BDD7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「本大会における新型コロナウィルス感染防止対策事項」の内容について、</w:t>
      </w:r>
    </w:p>
    <w:p w14:paraId="4F556FB7" w14:textId="379282DA" w:rsidR="00C336BC" w:rsidRPr="00F666C8" w:rsidRDefault="00C336BC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事前にチーム関係者に周知徹底している。</w:t>
      </w:r>
    </w:p>
    <w:p w14:paraId="73153927" w14:textId="7ACA28CB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全員は、当日マスクを持参している。</w:t>
      </w:r>
    </w:p>
    <w:p w14:paraId="1C2125EA" w14:textId="5816E2F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程度又は当日朝（来場前）に次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症状がみら</w:t>
      </w:r>
    </w:p>
    <w:p w14:paraId="388BEE2E" w14:textId="5FD226A3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れるものはいない。</w:t>
      </w:r>
    </w:p>
    <w:p w14:paraId="26EFEA9F" w14:textId="440F76AF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体温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37.5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度をこえる発熱</w:t>
      </w:r>
    </w:p>
    <w:p w14:paraId="4FA786BC" w14:textId="3FA6CBB7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せき、だるさ、のどの痛み、息苦しさなどの症状</w:t>
      </w:r>
    </w:p>
    <w:p w14:paraId="7CE1FE59" w14:textId="44665250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味覚、臭覚の異常</w:t>
      </w:r>
    </w:p>
    <w:p w14:paraId="2470B00A" w14:textId="0D7D797C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同居家族や身近な知人に、感染が疑われるものはいない。</w:t>
      </w:r>
    </w:p>
    <w:p w14:paraId="2938551F" w14:textId="77777777" w:rsidR="00924F8C" w:rsidRDefault="00714E50" w:rsidP="00924F8C">
      <w:pPr>
        <w:pStyle w:val="a4"/>
        <w:spacing w:line="0" w:lineRule="atLeast"/>
        <w:ind w:leftChars="0" w:left="-142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C336BC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チーム関係者に、大会前14日以内に、政府から入国制限や入国後の観察期</w:t>
      </w:r>
    </w:p>
    <w:p w14:paraId="65701793" w14:textId="77777777" w:rsidR="00924F8C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限を必要とされている国、地域等への渡航又は当該在住者との濃厚接触があ</w:t>
      </w:r>
    </w:p>
    <w:p w14:paraId="21AA3E93" w14:textId="71264D4B" w:rsidR="00C336BC" w:rsidRPr="00F666C8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る者はいない。</w:t>
      </w:r>
    </w:p>
    <w:p w14:paraId="69316CAC" w14:textId="7777777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以内における流行地域又は緊急事態宣言地域</w:t>
      </w:r>
    </w:p>
    <w:p w14:paraId="55AC2DDD" w14:textId="0F772775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居住者はいない。</w:t>
      </w:r>
    </w:p>
    <w:p w14:paraId="546BA094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大会開催要項の内容が明らかに守られていない場合の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競技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取り消し、</w:t>
      </w:r>
    </w:p>
    <w:p w14:paraId="2AB7DF9C" w14:textId="48392C77" w:rsidR="00C336BC" w:rsidRPr="00F666C8" w:rsidRDefault="00F666C8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途中退場などがあり得ることについて了解します。</w:t>
      </w:r>
    </w:p>
    <w:sectPr w:rsidR="00C336BC" w:rsidRPr="00F666C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1006" w14:textId="77777777" w:rsidR="0049466D" w:rsidRDefault="0049466D" w:rsidP="0049466D">
      <w:r>
        <w:separator/>
      </w:r>
    </w:p>
  </w:endnote>
  <w:endnote w:type="continuationSeparator" w:id="0">
    <w:p w14:paraId="37984E77" w14:textId="77777777" w:rsidR="0049466D" w:rsidRDefault="0049466D" w:rsidP="0049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0F42" w14:textId="77777777" w:rsidR="0049466D" w:rsidRDefault="0049466D" w:rsidP="0049466D">
      <w:r>
        <w:separator/>
      </w:r>
    </w:p>
  </w:footnote>
  <w:footnote w:type="continuationSeparator" w:id="0">
    <w:p w14:paraId="63E4C58B" w14:textId="77777777" w:rsidR="0049466D" w:rsidRDefault="0049466D" w:rsidP="0049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1655" w14:textId="17BCAA10" w:rsidR="0049466D" w:rsidRPr="0049466D" w:rsidRDefault="0049466D" w:rsidP="0049466D">
    <w:pPr>
      <w:pStyle w:val="a5"/>
      <w:ind w:firstLineChars="2300" w:firstLine="7360"/>
      <w:rPr>
        <w:sz w:val="32"/>
        <w:szCs w:val="32"/>
        <w:bdr w:val="single" w:sz="4" w:space="0" w:color="auto"/>
      </w:rPr>
    </w:pPr>
    <w:r w:rsidRPr="0049466D">
      <w:rPr>
        <w:rFonts w:hint="eastAsia"/>
        <w:sz w:val="32"/>
        <w:szCs w:val="32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33AB2"/>
    <w:multiLevelType w:val="hybridMultilevel"/>
    <w:tmpl w:val="5126B60A"/>
    <w:lvl w:ilvl="0" w:tplc="5A32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26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4F"/>
    <w:rsid w:val="001C581F"/>
    <w:rsid w:val="001F6891"/>
    <w:rsid w:val="002B1CE9"/>
    <w:rsid w:val="00345813"/>
    <w:rsid w:val="004839CE"/>
    <w:rsid w:val="0049466D"/>
    <w:rsid w:val="004D3D4F"/>
    <w:rsid w:val="005A6850"/>
    <w:rsid w:val="006B7D00"/>
    <w:rsid w:val="00714E50"/>
    <w:rsid w:val="007A798C"/>
    <w:rsid w:val="0091743B"/>
    <w:rsid w:val="00924F8C"/>
    <w:rsid w:val="00B025E8"/>
    <w:rsid w:val="00C02223"/>
    <w:rsid w:val="00C14EEE"/>
    <w:rsid w:val="00C336BC"/>
    <w:rsid w:val="00C36997"/>
    <w:rsid w:val="00C42888"/>
    <w:rsid w:val="00F666C8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F0A52"/>
  <w15:docId w15:val="{B28B8D6C-B54F-4331-BCE4-DFB5FC3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66D"/>
  </w:style>
  <w:style w:type="paragraph" w:styleId="a7">
    <w:name w:val="footer"/>
    <w:basedOn w:val="a"/>
    <w:link w:val="a8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235-B448-4A9A-B4DC-02C2052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</dc:creator>
  <cp:keywords/>
  <dc:description/>
  <cp:lastModifiedBy>yukikoibonnu@gmail.com</cp:lastModifiedBy>
  <cp:revision>11</cp:revision>
  <cp:lastPrinted>2022-12-23T03:45:00Z</cp:lastPrinted>
  <dcterms:created xsi:type="dcterms:W3CDTF">2021-01-08T05:23:00Z</dcterms:created>
  <dcterms:modified xsi:type="dcterms:W3CDTF">2022-12-23T03:50:00Z</dcterms:modified>
</cp:coreProperties>
</file>